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D2" w:rsidRDefault="00FE75D2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7820C1">
        <w:rPr>
          <w:rFonts w:asciiTheme="majorBidi" w:hAnsiTheme="majorBidi" w:cstheme="majorBidi"/>
          <w:b/>
          <w:bCs/>
        </w:rPr>
        <w:t>Tax Law</w:t>
      </w:r>
    </w:p>
    <w:p w:rsidR="00FE75D2" w:rsidRPr="007820C1" w:rsidRDefault="00FE75D2" w:rsidP="00FE75D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Dagan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Tsilly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Lik</w:t>
            </w:r>
            <w:bookmarkStart w:id="0" w:name="_GoBack"/>
            <w:bookmarkEnd w:id="0"/>
            <w:r w:rsidRPr="004D3C37">
              <w:rPr>
                <w:rFonts w:asciiTheme="majorBidi" w:hAnsiTheme="majorBidi" w:cstheme="majorBidi"/>
                <w:sz w:val="20"/>
                <w:szCs w:val="20"/>
              </w:rPr>
              <w:t>hovski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Margalioth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. "The Legacy of English Tax Law in Israel."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ritish Tax Review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(2008): 271-284.</w:t>
            </w:r>
          </w:p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Flomi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Yehezkel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. "Forty Years of Tax Law in Israel (In Response to Prof. A.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Yora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24(3-4) (1990): 786-788. [Also published in Hebrew (</w:t>
            </w:r>
            <w:proofErr w:type="spellStart"/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19(4) (1990): 785-786)].</w:t>
            </w:r>
          </w:p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. "Chasing Ghosts: On the Possibility of Writing Cultural Histories of Tax Law."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rvine Law Review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1(3) (2011): 843-892.</w:t>
            </w: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–––––. "Is Tax Law Culturally Specific? Lessons from the History of Income Tax Law in Mandatory Palestine."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11(2) (2010): 725-763. </w:t>
            </w: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–––––. "Two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Horwitzia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Journeys." In Daniel W. Hamilton and Alfred L. Brophy eds.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ons in American Legal History: Essays in Honor of Professor Morton J. Horwitz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. Cambridge: Harvard University Press (2009): 300-318.  </w:t>
            </w: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–––––. "'Training in Citizenship': Tax Compliance and Modernity."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32(3) (2007): 665-700. </w:t>
            </w: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–––––. "Formalism and Israeli Anti-Avoidance Doctrines in the 1950s and 1960s." In John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Tiley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the History of Tax Law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>Oxford: Hart (2004): 339-377.</w:t>
            </w:r>
          </w:p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stice and the Judiciary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Yora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>. "Forty Years of Tax Law in Israel."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24(3-4) (1990): 738-785. [Also published in Hebrew (</w:t>
            </w:r>
            <w:proofErr w:type="spellStart"/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 19(4) (1990): 755-784)]. </w:t>
            </w:r>
          </w:p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5D2" w:rsidRPr="004D3C37" w:rsidTr="00057DE7">
        <w:trPr>
          <w:cantSplit/>
        </w:trPr>
        <w:tc>
          <w:tcPr>
            <w:tcW w:w="6905" w:type="dxa"/>
            <w:noWrap/>
            <w:hideMark/>
          </w:tcPr>
          <w:p w:rsidR="00FE75D2" w:rsidRPr="004D3C37" w:rsidRDefault="00FE75D2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D3C37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4D3C37">
              <w:rPr>
                <w:rFonts w:asciiTheme="majorBidi" w:hAnsiTheme="majorBidi" w:cstheme="majorBidi"/>
                <w:sz w:val="20"/>
                <w:szCs w:val="20"/>
              </w:rPr>
              <w:t xml:space="preserve">. "Taxing Minorities: The Struggle against Property Tax in Israel as a Form of Cultural Acknowledgment." </w:t>
            </w:r>
            <w:r w:rsidRPr="004D3C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4D3C37">
              <w:rPr>
                <w:rFonts w:asciiTheme="majorBidi" w:hAnsiTheme="majorBidi" w:cstheme="majorBidi"/>
                <w:sz w:val="20"/>
                <w:szCs w:val="20"/>
              </w:rPr>
              <w:t>26(1) (2002): 197-239 (Hebrew).</w:t>
            </w:r>
          </w:p>
        </w:tc>
      </w:tr>
    </w:tbl>
    <w:p w:rsidR="004C393D" w:rsidRPr="00FE75D2" w:rsidRDefault="004C393D" w:rsidP="00FE75D2"/>
    <w:sectPr w:rsidR="004C393D" w:rsidRPr="00FE75D2" w:rsidSect="00DB008A">
      <w:footerReference w:type="default" r:id="rId8"/>
      <w:pgSz w:w="11906" w:h="16838"/>
      <w:pgMar w:top="3119" w:right="2552" w:bottom="2948" w:left="2665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8F" w:rsidRDefault="00576D8F" w:rsidP="00372782">
      <w:pPr>
        <w:spacing w:after="0" w:line="240" w:lineRule="auto"/>
      </w:pPr>
      <w:r>
        <w:separator/>
      </w:r>
    </w:p>
  </w:endnote>
  <w:endnote w:type="continuationSeparator" w:id="0">
    <w:p w:rsidR="00576D8F" w:rsidRDefault="00576D8F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D3C37" w:rsidRPr="004D3C37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8F" w:rsidRDefault="00576D8F" w:rsidP="00372782">
      <w:pPr>
        <w:spacing w:after="0" w:line="240" w:lineRule="auto"/>
      </w:pPr>
      <w:r>
        <w:separator/>
      </w:r>
    </w:p>
  </w:footnote>
  <w:footnote w:type="continuationSeparator" w:id="0">
    <w:p w:rsidR="00576D8F" w:rsidRDefault="00576D8F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3C37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6D8F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327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5D2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36C5-1EFB-44BA-89D4-34B2BB6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3</cp:revision>
  <dcterms:created xsi:type="dcterms:W3CDTF">2017-05-12T14:05:00Z</dcterms:created>
  <dcterms:modified xsi:type="dcterms:W3CDTF">2017-05-12T14:51:00Z</dcterms:modified>
</cp:coreProperties>
</file>